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E8" w:rsidRPr="0033630A" w:rsidRDefault="005334E8" w:rsidP="002E0190">
      <w:pPr>
        <w:spacing w:line="360" w:lineRule="auto"/>
        <w:jc w:val="center"/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 w:rsidRPr="0033630A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生協</w:t>
      </w: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</w:t>
      </w:r>
      <w:r w:rsidRPr="0033630A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総代</w:t>
      </w: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</w:t>
      </w:r>
      <w:r w:rsidRPr="0033630A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立候補届</w:t>
      </w:r>
    </w:p>
    <w:p w:rsidR="005334E8" w:rsidRPr="00DD2465" w:rsidRDefault="005334E8" w:rsidP="00DD2465">
      <w:pPr>
        <w:spacing w:line="0" w:lineRule="atLeast"/>
        <w:rPr>
          <w:rFonts w:ascii="Meiryo UI" w:eastAsia="Meiryo UI" w:hAnsi="Meiryo UI" w:cs="Meiryo UI"/>
          <w:sz w:val="24"/>
        </w:rPr>
      </w:pPr>
      <w:r w:rsidRPr="00DD2465">
        <w:rPr>
          <w:rFonts w:ascii="Meiryo UI" w:eastAsia="Meiryo UI" w:hAnsi="Meiryo UI" w:cs="Meiryo UI" w:hint="eastAsia"/>
          <w:sz w:val="24"/>
        </w:rPr>
        <w:t>大阪樟蔭女子大学生活協同組合</w:t>
      </w:r>
    </w:p>
    <w:p w:rsidR="005334E8" w:rsidRPr="00DD2465" w:rsidRDefault="005334E8" w:rsidP="00DD2465">
      <w:pPr>
        <w:spacing w:line="0" w:lineRule="atLeast"/>
        <w:rPr>
          <w:rFonts w:ascii="Meiryo UI" w:eastAsia="Meiryo UI" w:hAnsi="Meiryo UI" w:cs="Meiryo UI"/>
          <w:sz w:val="24"/>
        </w:rPr>
      </w:pPr>
      <w:r w:rsidRPr="00DD2465">
        <w:rPr>
          <w:rFonts w:ascii="Meiryo UI" w:eastAsia="Meiryo UI" w:hAnsi="Meiryo UI" w:cs="Meiryo UI" w:hint="eastAsia"/>
          <w:sz w:val="24"/>
        </w:rPr>
        <w:t>総代選挙管理委員会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8107"/>
      </w:tblGrid>
      <w:tr w:rsidR="00DD2465" w:rsidRPr="00CD2E40" w:rsidTr="00423DD5">
        <w:trPr>
          <w:trHeight w:val="12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65" w:rsidRPr="0062152A" w:rsidRDefault="00DD2465" w:rsidP="00DD2465">
            <w:pPr>
              <w:numPr>
                <w:ilvl w:val="0"/>
                <w:numId w:val="5"/>
              </w:numPr>
              <w:spacing w:line="320" w:lineRule="exact"/>
              <w:ind w:left="641" w:hanging="357"/>
              <w:rPr>
                <w:rFonts w:ascii="FGP丸ｺﾞｼｯｸ体Ca-U" w:eastAsia="FGP丸ｺﾞｼｯｸ体Ca-U" w:hAnsi="Meiryo UI"/>
                <w:sz w:val="24"/>
                <w:szCs w:val="22"/>
              </w:rPr>
            </w:pPr>
            <w:r w:rsidRPr="0062152A">
              <w:rPr>
                <w:rFonts w:ascii="FGP丸ｺﾞｼｯｸ体Ca-U" w:eastAsia="FGP丸ｺﾞｼｯｸ体Ca-U" w:hAnsi="Meiryo UI" w:hint="eastAsia"/>
                <w:sz w:val="24"/>
                <w:szCs w:val="22"/>
              </w:rPr>
              <w:t>総代候補者に立候補します</w:t>
            </w:r>
          </w:p>
          <w:p w:rsidR="00DD2465" w:rsidRPr="0062152A" w:rsidRDefault="00DD2465" w:rsidP="00DD2465">
            <w:pPr>
              <w:numPr>
                <w:ilvl w:val="0"/>
                <w:numId w:val="5"/>
              </w:numPr>
              <w:spacing w:line="320" w:lineRule="exact"/>
              <w:ind w:left="641" w:hanging="357"/>
              <w:rPr>
                <w:rFonts w:ascii="FGP丸ｺﾞｼｯｸ体Ca-U" w:eastAsia="FGP丸ｺﾞｼｯｸ体Ca-U" w:hAnsi="Meiryo UI"/>
                <w:sz w:val="22"/>
                <w:szCs w:val="21"/>
              </w:rPr>
            </w:pPr>
            <w:r w:rsidRPr="0062152A">
              <w:rPr>
                <w:rFonts w:ascii="FGP丸ｺﾞｼｯｸ体Ca-U" w:eastAsia="FGP丸ｺﾞｼｯｸ体Ca-U" w:hAnsi="Meiryo UI" w:hint="eastAsia"/>
                <w:sz w:val="24"/>
                <w:szCs w:val="22"/>
              </w:rPr>
              <w:t>次の方を、本人の同意を得て総代候補者として推薦します</w:t>
            </w:r>
          </w:p>
          <w:p w:rsidR="00DD2465" w:rsidRPr="00CD2E40" w:rsidRDefault="00DD2465" w:rsidP="00423DD5">
            <w:pPr>
              <w:ind w:left="643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 w:val="22"/>
                <w:szCs w:val="22"/>
              </w:rPr>
              <w:t>（</w:t>
            </w:r>
            <w:r w:rsidRPr="0062152A">
              <w:rPr>
                <w:rFonts w:ascii="Meiryo UI" w:eastAsia="Meiryo UI" w:hAnsi="Meiryo UI" w:hint="eastAsia"/>
                <w:b/>
                <w:sz w:val="22"/>
                <w:szCs w:val="22"/>
              </w:rPr>
              <w:t>推薦者氏名</w:t>
            </w:r>
            <w:r w:rsidRPr="00CD2E40">
              <w:rPr>
                <w:rFonts w:ascii="Meiryo UI" w:eastAsia="Meiryo UI" w:hAnsi="Meiryo UI" w:hint="eastAsia"/>
                <w:sz w:val="22"/>
                <w:szCs w:val="22"/>
              </w:rPr>
              <w:t xml:space="preserve">－　　　　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</w:t>
            </w:r>
            <w:r w:rsidR="006B42DB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Pr="00CD2E40">
              <w:rPr>
                <w:rFonts w:ascii="Meiryo UI" w:eastAsia="Meiryo UI" w:hAnsi="Meiryo UI" w:hint="eastAsia"/>
                <w:sz w:val="22"/>
                <w:szCs w:val="22"/>
              </w:rPr>
              <w:t xml:space="preserve">　推薦者所属－教員・職員・学生・院生・生協職員・他）</w:t>
            </w:r>
          </w:p>
        </w:tc>
      </w:tr>
      <w:tr w:rsidR="00DD2465" w:rsidRPr="00CD2E40" w:rsidTr="00423DD5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D2465" w:rsidRPr="00CD2E40" w:rsidRDefault="00DD2465" w:rsidP="00423DD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届出日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D2465" w:rsidRPr="00CD2E40" w:rsidRDefault="00DD2465" w:rsidP="00DD2465">
            <w:pPr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2020　年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D2E40">
              <w:rPr>
                <w:rFonts w:ascii="Meiryo UI" w:eastAsia="Meiryo UI" w:hAnsi="Meiryo UI" w:hint="eastAsia"/>
                <w:szCs w:val="21"/>
              </w:rPr>
              <w:t xml:space="preserve">　月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日</w:t>
            </w:r>
          </w:p>
        </w:tc>
      </w:tr>
      <w:tr w:rsidR="00DD2465" w:rsidRPr="00CD2E40" w:rsidTr="00423DD5"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D2465" w:rsidRPr="00CD2E40" w:rsidRDefault="00DD2465" w:rsidP="00423DD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 w:val="18"/>
                <w:szCs w:val="18"/>
              </w:rPr>
              <w:t>ふ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 w:val="18"/>
                <w:szCs w:val="18"/>
              </w:rPr>
              <w:t>り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 w:val="18"/>
                <w:szCs w:val="18"/>
              </w:rPr>
              <w:t>が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 w:val="18"/>
                <w:szCs w:val="18"/>
              </w:rPr>
              <w:t>な</w:t>
            </w:r>
          </w:p>
        </w:tc>
        <w:tc>
          <w:tcPr>
            <w:tcW w:w="822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D2465" w:rsidRPr="00CD2E40" w:rsidRDefault="00DD2465" w:rsidP="00423DD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D2465" w:rsidRPr="00CD2E40" w:rsidTr="00423DD5">
        <w:trPr>
          <w:trHeight w:val="479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D2465" w:rsidRPr="00CD2E40" w:rsidRDefault="00DD2465" w:rsidP="00423DD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氏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D2E40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8221" w:type="dxa"/>
            <w:tcBorders>
              <w:top w:val="dashSmallGap" w:sz="4" w:space="0" w:color="auto"/>
              <w:right w:val="single" w:sz="12" w:space="0" w:color="auto"/>
            </w:tcBorders>
          </w:tcPr>
          <w:p w:rsidR="00DD2465" w:rsidRPr="00CD2E40" w:rsidRDefault="00DD2465" w:rsidP="00423DD5">
            <w:pPr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　</w:t>
            </w:r>
          </w:p>
          <w:p w:rsidR="00DD2465" w:rsidRPr="00CD2E40" w:rsidRDefault="00DD2465" w:rsidP="00423DD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D2465" w:rsidRPr="00CD2E40" w:rsidTr="00423DD5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D2465" w:rsidRPr="00CD2E40" w:rsidRDefault="00DD2465" w:rsidP="0035107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Cs w:val="21"/>
              </w:rPr>
              <w:t>属</w:t>
            </w:r>
            <w:r w:rsidR="00351078">
              <w:rPr>
                <w:rFonts w:ascii="Meiryo UI" w:eastAsia="Meiryo UI" w:hAnsi="Meiryo UI" w:hint="eastAsia"/>
                <w:szCs w:val="21"/>
              </w:rPr>
              <w:t>（〇を）</w:t>
            </w:r>
          </w:p>
        </w:tc>
        <w:tc>
          <w:tcPr>
            <w:tcW w:w="822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D2465" w:rsidRPr="00CD2E40" w:rsidRDefault="00DD2465" w:rsidP="00DD246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↓　該当される「ご所属欄」にご記入ください　↓</w:t>
            </w:r>
          </w:p>
        </w:tc>
      </w:tr>
      <w:tr w:rsidR="00DD2465" w:rsidRPr="00CD2E40" w:rsidTr="00423DD5">
        <w:trPr>
          <w:trHeight w:val="312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D2465" w:rsidRPr="00CD2E40" w:rsidRDefault="00DD2465" w:rsidP="00423DD5">
            <w:pPr>
              <w:spacing w:line="280" w:lineRule="exact"/>
              <w:ind w:rightChars="-51" w:right="-107"/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大学教員</w:t>
            </w:r>
          </w:p>
        </w:tc>
        <w:tc>
          <w:tcPr>
            <w:tcW w:w="82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DD2465" w:rsidRPr="00CD2E40" w:rsidRDefault="00DD2465" w:rsidP="00423DD5">
            <w:pPr>
              <w:spacing w:line="280" w:lineRule="exact"/>
              <w:ind w:rightChars="-77" w:right="-162" w:firstLineChars="300" w:firstLine="630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学部　　　　　　　　　　　　学科</w:t>
            </w:r>
          </w:p>
          <w:p w:rsidR="00DD2465" w:rsidRPr="00CD2E40" w:rsidRDefault="00DD2465" w:rsidP="00423DD5">
            <w:pPr>
              <w:spacing w:line="280" w:lineRule="exact"/>
              <w:ind w:rightChars="-77" w:right="-162" w:firstLineChars="2717" w:firstLine="5706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(学内内線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　　)</w:t>
            </w:r>
          </w:p>
        </w:tc>
      </w:tr>
      <w:tr w:rsidR="00DD2465" w:rsidRPr="00CD2E40" w:rsidTr="00423DD5">
        <w:trPr>
          <w:trHeight w:val="511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2465" w:rsidRPr="00CD2E40" w:rsidRDefault="00DD2465" w:rsidP="00423DD5">
            <w:pPr>
              <w:spacing w:line="280" w:lineRule="exact"/>
              <w:ind w:rightChars="-51" w:right="-107"/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大学職員</w:t>
            </w:r>
          </w:p>
        </w:tc>
        <w:tc>
          <w:tcPr>
            <w:tcW w:w="822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2465" w:rsidRPr="00CD2E40" w:rsidRDefault="00DD2465" w:rsidP="00423DD5">
            <w:pPr>
              <w:spacing w:line="280" w:lineRule="exact"/>
              <w:ind w:rightChars="-77" w:right="-162" w:firstLineChars="300" w:firstLine="630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　部　　　　　　　　　　　　課</w:t>
            </w:r>
          </w:p>
          <w:p w:rsidR="00DD2465" w:rsidRPr="00CD2E40" w:rsidRDefault="00DD2465" w:rsidP="00423DD5">
            <w:pPr>
              <w:spacing w:line="280" w:lineRule="exact"/>
              <w:ind w:rightChars="-77" w:right="-162" w:firstLineChars="300" w:firstLine="630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(学内内線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　)</w:t>
            </w:r>
          </w:p>
        </w:tc>
      </w:tr>
      <w:tr w:rsidR="00DD2465" w:rsidRPr="00CD2E40" w:rsidTr="00423DD5">
        <w:trPr>
          <w:trHeight w:val="615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2465" w:rsidRPr="00CD2E40" w:rsidRDefault="00DD2465" w:rsidP="00423DD5">
            <w:pPr>
              <w:spacing w:line="280" w:lineRule="exact"/>
              <w:ind w:rightChars="-51" w:right="-107"/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学　　生</w:t>
            </w:r>
          </w:p>
        </w:tc>
        <w:tc>
          <w:tcPr>
            <w:tcW w:w="822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2465" w:rsidRPr="00CD2E40" w:rsidRDefault="00DD2465" w:rsidP="00423DD5">
            <w:pPr>
              <w:spacing w:line="280" w:lineRule="exact"/>
              <w:ind w:rightChars="-77" w:right="-162" w:firstLineChars="300" w:firstLine="630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学部　　　　　　　学科　　　　　学年</w:t>
            </w:r>
          </w:p>
          <w:p w:rsidR="00DD2465" w:rsidRPr="00CD2E40" w:rsidRDefault="00DD2465" w:rsidP="00423DD5">
            <w:pPr>
              <w:spacing w:line="280" w:lineRule="exact"/>
              <w:ind w:rightChars="-77" w:right="-162" w:firstLineChars="1975" w:firstLine="4148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(学籍番号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　　　　　          )</w:t>
            </w:r>
          </w:p>
        </w:tc>
      </w:tr>
      <w:tr w:rsidR="00DD2465" w:rsidRPr="00CD2E40" w:rsidTr="00423DD5">
        <w:trPr>
          <w:trHeight w:val="295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2465" w:rsidRPr="00CD2E40" w:rsidRDefault="00DD2465" w:rsidP="00423DD5">
            <w:pPr>
              <w:ind w:rightChars="-51" w:right="-107"/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生協職員</w:t>
            </w:r>
          </w:p>
        </w:tc>
        <w:tc>
          <w:tcPr>
            <w:tcW w:w="822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2465" w:rsidRPr="00CD2E40" w:rsidRDefault="00DD2465" w:rsidP="00423DD5">
            <w:pPr>
              <w:ind w:rightChars="-77" w:right="-162" w:firstLineChars="300" w:firstLine="630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　　　　　部門・店舗</w:t>
            </w:r>
          </w:p>
        </w:tc>
      </w:tr>
      <w:tr w:rsidR="00DD2465" w:rsidRPr="00CD2E40" w:rsidTr="000128E2">
        <w:trPr>
          <w:trHeight w:val="225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8" w:space="0" w:color="FFFFFF"/>
              <w:bottom w:val="dotted" w:sz="4" w:space="0" w:color="auto"/>
              <w:right w:val="single" w:sz="8" w:space="0" w:color="FFFFFF"/>
            </w:tcBorders>
          </w:tcPr>
          <w:p w:rsidR="00DD2465" w:rsidRPr="000128E2" w:rsidRDefault="000128E2" w:rsidP="00423DD5">
            <w:pPr>
              <w:spacing w:line="20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  <w:sz w:val="20"/>
                <w:szCs w:val="18"/>
              </w:rPr>
              <w:t xml:space="preserve">↓　</w:t>
            </w:r>
            <w:r w:rsidRPr="000128E2">
              <w:rPr>
                <w:rFonts w:ascii="Meiryo UI" w:eastAsia="Meiryo UI" w:hAnsi="Meiryo UI" w:hint="eastAsia"/>
                <w:sz w:val="16"/>
                <w:szCs w:val="18"/>
              </w:rPr>
              <w:t>推薦者の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方がご記入の場合、住所などがご不明な場合は生協で調べますので、未記入でも大丈夫です。</w:t>
            </w:r>
          </w:p>
        </w:tc>
      </w:tr>
      <w:tr w:rsidR="00DD2465" w:rsidRPr="00CD2E40" w:rsidTr="0062152A">
        <w:trPr>
          <w:trHeight w:val="85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465" w:rsidRPr="00CD2E40" w:rsidRDefault="00DD2465" w:rsidP="00423DD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住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CD2E40">
              <w:rPr>
                <w:rFonts w:ascii="Meiryo UI" w:eastAsia="Meiryo UI" w:hAnsi="Meiryo UI" w:hint="eastAsia"/>
                <w:szCs w:val="21"/>
              </w:rPr>
              <w:t>所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</w:tcPr>
          <w:p w:rsidR="00DD2465" w:rsidRPr="00CD2E40" w:rsidRDefault="00DD2465" w:rsidP="0062152A">
            <w:pPr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〒　　</w:t>
            </w:r>
            <w:r w:rsidR="0062152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Cs w:val="21"/>
              </w:rPr>
              <w:t xml:space="preserve">　－</w:t>
            </w:r>
          </w:p>
        </w:tc>
      </w:tr>
      <w:tr w:rsidR="00DD2465" w:rsidRPr="00CD2E40" w:rsidTr="00423DD5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D2465" w:rsidRPr="00CD2E40" w:rsidRDefault="00DD2465" w:rsidP="00423DD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連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Cs w:val="21"/>
              </w:rPr>
              <w:t>絡Tel</w:t>
            </w: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:rsidR="00DD2465" w:rsidRPr="00CD2E40" w:rsidRDefault="00DD2465" w:rsidP="00423DD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D2465" w:rsidRPr="00CD2E40" w:rsidTr="00423DD5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D2465" w:rsidRPr="00CD2E40" w:rsidRDefault="00DD2465" w:rsidP="00423DD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携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D2E40">
              <w:rPr>
                <w:rFonts w:ascii="Meiryo UI" w:eastAsia="Meiryo UI" w:hAnsi="Meiryo UI" w:hint="eastAsia"/>
                <w:szCs w:val="21"/>
              </w:rPr>
              <w:t>帯Tel</w:t>
            </w: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:rsidR="00DD2465" w:rsidRPr="00CD2E40" w:rsidRDefault="00DD2465" w:rsidP="00423DD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D2465" w:rsidRPr="00CD2E40" w:rsidTr="00423DD5">
        <w:trPr>
          <w:trHeight w:val="95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465" w:rsidRPr="00CD2E40" w:rsidRDefault="00DD2465" w:rsidP="00423DD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Ｅ-mail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:rsidR="00DD2465" w:rsidRPr="00CD2E40" w:rsidRDefault="00DD2465" w:rsidP="00423DD5">
            <w:pPr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 xml:space="preserve">(携帯) </w:t>
            </w:r>
          </w:p>
          <w:p w:rsidR="00DD2465" w:rsidRPr="00CD2E40" w:rsidRDefault="00DD2465" w:rsidP="00423DD5">
            <w:pPr>
              <w:rPr>
                <w:rFonts w:ascii="Meiryo UI" w:eastAsia="Meiryo UI" w:hAnsi="Meiryo UI"/>
                <w:szCs w:val="21"/>
              </w:rPr>
            </w:pPr>
            <w:r w:rsidRPr="00CD2E40">
              <w:rPr>
                <w:rFonts w:ascii="Meiryo UI" w:eastAsia="Meiryo UI" w:hAnsi="Meiryo UI" w:hint="eastAsia"/>
                <w:szCs w:val="21"/>
              </w:rPr>
              <w:t>(PC)　　　　　　　　　　　　＠</w:t>
            </w:r>
          </w:p>
        </w:tc>
      </w:tr>
    </w:tbl>
    <w:p w:rsidR="00DD2465" w:rsidRPr="00CD2E40" w:rsidRDefault="00DD2465" w:rsidP="00DD2465">
      <w:pPr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DD2465" w:rsidRPr="00CD2E40" w:rsidTr="00423DD5">
        <w:trPr>
          <w:trHeight w:val="1415"/>
        </w:trPr>
        <w:tc>
          <w:tcPr>
            <w:tcW w:w="9889" w:type="dxa"/>
            <w:tcBorders>
              <w:top w:val="dashSmallGap" w:sz="8" w:space="0" w:color="auto"/>
              <w:left w:val="dashSmallGap" w:sz="8" w:space="0" w:color="auto"/>
              <w:right w:val="dashSmallGap" w:sz="8" w:space="0" w:color="auto"/>
            </w:tcBorders>
          </w:tcPr>
          <w:p w:rsidR="00DD2465" w:rsidRPr="00CD2E40" w:rsidRDefault="00DD2465" w:rsidP="00423DD5">
            <w:pPr>
              <w:rPr>
                <w:rFonts w:ascii="Meiryo UI" w:eastAsia="Meiryo UI" w:hAnsi="Meiryo UI"/>
              </w:rPr>
            </w:pPr>
            <w:r w:rsidRPr="00CD2E40">
              <w:rPr>
                <w:rFonts w:ascii="Meiryo UI" w:eastAsia="Meiryo UI" w:hAnsi="Meiryo UI" w:hint="eastAsia"/>
              </w:rPr>
              <w:t>（生協への要望など）</w:t>
            </w:r>
          </w:p>
          <w:p w:rsidR="00DD2465" w:rsidRPr="00CD2E40" w:rsidRDefault="00DD2465" w:rsidP="00423DD5">
            <w:pPr>
              <w:rPr>
                <w:rFonts w:ascii="Meiryo UI" w:eastAsia="Meiryo UI" w:hAnsi="Meiryo UI"/>
              </w:rPr>
            </w:pPr>
          </w:p>
        </w:tc>
      </w:tr>
    </w:tbl>
    <w:p w:rsidR="00DD2465" w:rsidRPr="007D6D28" w:rsidRDefault="00DD2465" w:rsidP="00DD24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067"/>
        <w:gridCol w:w="1067"/>
        <w:gridCol w:w="2951"/>
        <w:gridCol w:w="3478"/>
      </w:tblGrid>
      <w:tr w:rsidR="00DD2465" w:rsidTr="00423DD5">
        <w:tc>
          <w:tcPr>
            <w:tcW w:w="1188" w:type="dxa"/>
          </w:tcPr>
          <w:p w:rsidR="00DD2465" w:rsidRDefault="00DD2465" w:rsidP="00423DD5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80" w:type="dxa"/>
          </w:tcPr>
          <w:p w:rsidR="00DD2465" w:rsidRDefault="00DD2465" w:rsidP="00423DD5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080" w:type="dxa"/>
          </w:tcPr>
          <w:p w:rsidR="00DD2465" w:rsidRDefault="00DD2465" w:rsidP="00423DD5">
            <w:pPr>
              <w:jc w:val="center"/>
            </w:pPr>
            <w:r>
              <w:rPr>
                <w:rFonts w:hint="eastAsia"/>
              </w:rPr>
              <w:t>確　認</w:t>
            </w:r>
          </w:p>
        </w:tc>
        <w:tc>
          <w:tcPr>
            <w:tcW w:w="2997" w:type="dxa"/>
          </w:tcPr>
          <w:p w:rsidR="00DD2465" w:rsidRDefault="00DD2465" w:rsidP="00423DD5">
            <w:r>
              <w:rPr>
                <w:rFonts w:hint="eastAsia"/>
              </w:rPr>
              <w:t>組合員確認（組合員番号等）</w:t>
            </w:r>
          </w:p>
        </w:tc>
        <w:tc>
          <w:tcPr>
            <w:tcW w:w="3544" w:type="dxa"/>
          </w:tcPr>
          <w:p w:rsidR="00DD2465" w:rsidRDefault="00DD2465" w:rsidP="00423DD5"/>
        </w:tc>
      </w:tr>
      <w:tr w:rsidR="00DD2465" w:rsidTr="00423DD5">
        <w:trPr>
          <w:trHeight w:val="935"/>
        </w:trPr>
        <w:tc>
          <w:tcPr>
            <w:tcW w:w="1188" w:type="dxa"/>
            <w:vAlign w:val="center"/>
          </w:tcPr>
          <w:p w:rsidR="00DD2465" w:rsidRDefault="00DD2465" w:rsidP="00423DD5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80" w:type="dxa"/>
          </w:tcPr>
          <w:p w:rsidR="00DD2465" w:rsidRDefault="00DD2465" w:rsidP="00423DD5"/>
        </w:tc>
        <w:tc>
          <w:tcPr>
            <w:tcW w:w="1080" w:type="dxa"/>
          </w:tcPr>
          <w:p w:rsidR="00DD2465" w:rsidRDefault="00DD2465" w:rsidP="00423DD5"/>
        </w:tc>
        <w:tc>
          <w:tcPr>
            <w:tcW w:w="2997" w:type="dxa"/>
          </w:tcPr>
          <w:p w:rsidR="00DD2465" w:rsidRDefault="00DD2465" w:rsidP="00423DD5">
            <w:r>
              <w:rPr>
                <w:rFonts w:hint="eastAsia"/>
              </w:rPr>
              <w:t>組合員番号</w:t>
            </w:r>
          </w:p>
          <w:p w:rsidR="00DD2465" w:rsidRDefault="0062152A" w:rsidP="0062152A">
            <w:r>
              <w:rPr>
                <w:rFonts w:hint="eastAsia"/>
              </w:rPr>
              <w:t>6891</w:t>
            </w:r>
            <w:r>
              <w:rPr>
                <w:rFonts w:hint="eastAsia"/>
              </w:rPr>
              <w:t>－</w:t>
            </w:r>
            <w:r w:rsidR="00DD246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="00DD2465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DD2465" w:rsidRDefault="00DD2465" w:rsidP="00423DD5"/>
        </w:tc>
      </w:tr>
    </w:tbl>
    <w:p w:rsidR="00817A4A" w:rsidRPr="00431F69" w:rsidRDefault="00817A4A" w:rsidP="006C03C3">
      <w:pPr>
        <w:numPr>
          <w:ilvl w:val="0"/>
          <w:numId w:val="4"/>
        </w:numPr>
        <w:spacing w:line="360" w:lineRule="auto"/>
        <w:rPr>
          <w:rFonts w:ascii="ＭＳ ゴシック" w:eastAsia="ＭＳ ゴシック" w:hAnsi="ＭＳ ゴシック"/>
          <w:sz w:val="24"/>
          <w:u w:val="wave"/>
        </w:rPr>
      </w:pPr>
      <w:r w:rsidRPr="00431F69">
        <w:rPr>
          <w:rFonts w:ascii="ＭＳ ゴシック" w:eastAsia="ＭＳ ゴシック" w:hAnsi="ＭＳ ゴシック" w:hint="eastAsia"/>
          <w:sz w:val="24"/>
          <w:u w:val="wave"/>
        </w:rPr>
        <w:t>ご記入いただいた住所</w:t>
      </w:r>
      <w:r w:rsidR="0062152A">
        <w:rPr>
          <w:rFonts w:ascii="ＭＳ ゴシック" w:eastAsia="ＭＳ ゴシック" w:hAnsi="ＭＳ ゴシック" w:hint="eastAsia"/>
          <w:sz w:val="24"/>
          <w:u w:val="wave"/>
        </w:rPr>
        <w:t>・連絡先情報</w:t>
      </w:r>
      <w:r w:rsidRPr="00431F69">
        <w:rPr>
          <w:rFonts w:ascii="ＭＳ ゴシック" w:eastAsia="ＭＳ ゴシック" w:hAnsi="ＭＳ ゴシック" w:hint="eastAsia"/>
          <w:sz w:val="24"/>
          <w:u w:val="wave"/>
        </w:rPr>
        <w:t>は総代会に関する連絡以外に使用しません。</w:t>
      </w:r>
    </w:p>
    <w:sectPr w:rsidR="00817A4A" w:rsidRPr="00431F69" w:rsidSect="00FA26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FB" w:rsidRDefault="00585DFB" w:rsidP="00CB0734">
      <w:r>
        <w:separator/>
      </w:r>
    </w:p>
  </w:endnote>
  <w:endnote w:type="continuationSeparator" w:id="0">
    <w:p w:rsidR="00585DFB" w:rsidRDefault="00585DFB" w:rsidP="00CB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細丸ゴシック体">
    <w:altName w:val="Malgun Gothic Semi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GP丸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FB" w:rsidRDefault="00585DFB" w:rsidP="00CB0734">
      <w:r>
        <w:separator/>
      </w:r>
    </w:p>
  </w:footnote>
  <w:footnote w:type="continuationSeparator" w:id="0">
    <w:p w:rsidR="00585DFB" w:rsidRDefault="00585DFB" w:rsidP="00CB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1E4D"/>
    <w:multiLevelType w:val="hybridMultilevel"/>
    <w:tmpl w:val="B1268A80"/>
    <w:lvl w:ilvl="0" w:tplc="C632E1B0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518343C"/>
    <w:multiLevelType w:val="hybridMultilevel"/>
    <w:tmpl w:val="4D9CB0D4"/>
    <w:lvl w:ilvl="0" w:tplc="2C9EED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34BE7"/>
    <w:multiLevelType w:val="hybridMultilevel"/>
    <w:tmpl w:val="881ABC40"/>
    <w:lvl w:ilvl="0" w:tplc="0F72EF58">
      <w:start w:val="201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DD7E0C"/>
    <w:multiLevelType w:val="hybridMultilevel"/>
    <w:tmpl w:val="EF2E4A68"/>
    <w:lvl w:ilvl="0" w:tplc="EB62D5D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30266D0"/>
    <w:multiLevelType w:val="hybridMultilevel"/>
    <w:tmpl w:val="B71892C2"/>
    <w:lvl w:ilvl="0" w:tplc="910295B4">
      <w:start w:val="2020"/>
      <w:numFmt w:val="bullet"/>
      <w:lvlText w:val="□"/>
      <w:lvlJc w:val="left"/>
      <w:pPr>
        <w:ind w:left="643" w:hanging="360"/>
      </w:pPr>
      <w:rPr>
        <w:rFonts w:ascii="ＤＦＰ細丸ゴシック体" w:eastAsia="ＤＦＰ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45"/>
    <w:rsid w:val="000049BA"/>
    <w:rsid w:val="00006669"/>
    <w:rsid w:val="000128E2"/>
    <w:rsid w:val="00020F07"/>
    <w:rsid w:val="000222AB"/>
    <w:rsid w:val="0006783F"/>
    <w:rsid w:val="00085840"/>
    <w:rsid w:val="0009115B"/>
    <w:rsid w:val="000941E8"/>
    <w:rsid w:val="000A551B"/>
    <w:rsid w:val="000B34B0"/>
    <w:rsid w:val="00115DE6"/>
    <w:rsid w:val="001530A3"/>
    <w:rsid w:val="001753E4"/>
    <w:rsid w:val="0018327C"/>
    <w:rsid w:val="00196BF2"/>
    <w:rsid w:val="001F32C3"/>
    <w:rsid w:val="00202B54"/>
    <w:rsid w:val="002051A1"/>
    <w:rsid w:val="00212FC4"/>
    <w:rsid w:val="00213D2C"/>
    <w:rsid w:val="00216117"/>
    <w:rsid w:val="00271DB0"/>
    <w:rsid w:val="00280508"/>
    <w:rsid w:val="002C596C"/>
    <w:rsid w:val="002E0190"/>
    <w:rsid w:val="002E6D8A"/>
    <w:rsid w:val="002F6D72"/>
    <w:rsid w:val="002F72D2"/>
    <w:rsid w:val="002F7F50"/>
    <w:rsid w:val="00305AF6"/>
    <w:rsid w:val="003230B1"/>
    <w:rsid w:val="0033630A"/>
    <w:rsid w:val="00351078"/>
    <w:rsid w:val="00380475"/>
    <w:rsid w:val="003911D1"/>
    <w:rsid w:val="00395BCE"/>
    <w:rsid w:val="003A789E"/>
    <w:rsid w:val="003D186E"/>
    <w:rsid w:val="003D26C3"/>
    <w:rsid w:val="003F37DC"/>
    <w:rsid w:val="00426985"/>
    <w:rsid w:val="00431F69"/>
    <w:rsid w:val="0044406A"/>
    <w:rsid w:val="00462466"/>
    <w:rsid w:val="00484F31"/>
    <w:rsid w:val="00492997"/>
    <w:rsid w:val="004944B3"/>
    <w:rsid w:val="004A2C00"/>
    <w:rsid w:val="004D2F7D"/>
    <w:rsid w:val="004E50C5"/>
    <w:rsid w:val="004E65F0"/>
    <w:rsid w:val="00514254"/>
    <w:rsid w:val="005334E8"/>
    <w:rsid w:val="00554075"/>
    <w:rsid w:val="005727FD"/>
    <w:rsid w:val="005753C8"/>
    <w:rsid w:val="00585DFB"/>
    <w:rsid w:val="00592018"/>
    <w:rsid w:val="005B4F8E"/>
    <w:rsid w:val="005B7F53"/>
    <w:rsid w:val="005C52DE"/>
    <w:rsid w:val="005D4D64"/>
    <w:rsid w:val="005E71D0"/>
    <w:rsid w:val="005F4447"/>
    <w:rsid w:val="005F4B15"/>
    <w:rsid w:val="0062152A"/>
    <w:rsid w:val="00625883"/>
    <w:rsid w:val="0063609A"/>
    <w:rsid w:val="0066320D"/>
    <w:rsid w:val="006709E8"/>
    <w:rsid w:val="006A78B6"/>
    <w:rsid w:val="006B42DB"/>
    <w:rsid w:val="006C03C3"/>
    <w:rsid w:val="006D279B"/>
    <w:rsid w:val="00702E5F"/>
    <w:rsid w:val="00752045"/>
    <w:rsid w:val="00780D73"/>
    <w:rsid w:val="00781F71"/>
    <w:rsid w:val="00787B54"/>
    <w:rsid w:val="00793635"/>
    <w:rsid w:val="007B67D3"/>
    <w:rsid w:val="007E1F05"/>
    <w:rsid w:val="007F2D26"/>
    <w:rsid w:val="0081253A"/>
    <w:rsid w:val="00817A4A"/>
    <w:rsid w:val="008257D5"/>
    <w:rsid w:val="00830639"/>
    <w:rsid w:val="00834B20"/>
    <w:rsid w:val="00864A35"/>
    <w:rsid w:val="008773E5"/>
    <w:rsid w:val="0088064E"/>
    <w:rsid w:val="008D7771"/>
    <w:rsid w:val="008E2F2E"/>
    <w:rsid w:val="008F6E52"/>
    <w:rsid w:val="009229BE"/>
    <w:rsid w:val="00926215"/>
    <w:rsid w:val="00932F9C"/>
    <w:rsid w:val="00936CB0"/>
    <w:rsid w:val="00947AFE"/>
    <w:rsid w:val="0097074A"/>
    <w:rsid w:val="009B4F21"/>
    <w:rsid w:val="009B7B9C"/>
    <w:rsid w:val="009C43CF"/>
    <w:rsid w:val="009C59FB"/>
    <w:rsid w:val="009E672D"/>
    <w:rsid w:val="00A06761"/>
    <w:rsid w:val="00A16887"/>
    <w:rsid w:val="00A21415"/>
    <w:rsid w:val="00A33AA0"/>
    <w:rsid w:val="00A4326B"/>
    <w:rsid w:val="00A8648B"/>
    <w:rsid w:val="00AB43C4"/>
    <w:rsid w:val="00AF5D00"/>
    <w:rsid w:val="00B1469C"/>
    <w:rsid w:val="00B23210"/>
    <w:rsid w:val="00B33CF0"/>
    <w:rsid w:val="00B41E1A"/>
    <w:rsid w:val="00B435FE"/>
    <w:rsid w:val="00BA0D2D"/>
    <w:rsid w:val="00BA238A"/>
    <w:rsid w:val="00BA5EB2"/>
    <w:rsid w:val="00BC168F"/>
    <w:rsid w:val="00BD049A"/>
    <w:rsid w:val="00C42942"/>
    <w:rsid w:val="00CB0734"/>
    <w:rsid w:val="00CF5BE8"/>
    <w:rsid w:val="00D107E2"/>
    <w:rsid w:val="00D117BA"/>
    <w:rsid w:val="00D40E0C"/>
    <w:rsid w:val="00D63025"/>
    <w:rsid w:val="00DB2FF3"/>
    <w:rsid w:val="00DB5F14"/>
    <w:rsid w:val="00DC7C5E"/>
    <w:rsid w:val="00DD0A1C"/>
    <w:rsid w:val="00DD2465"/>
    <w:rsid w:val="00DE15BC"/>
    <w:rsid w:val="00DE7962"/>
    <w:rsid w:val="00E014CB"/>
    <w:rsid w:val="00E021DA"/>
    <w:rsid w:val="00E072BF"/>
    <w:rsid w:val="00E42BF5"/>
    <w:rsid w:val="00E4326B"/>
    <w:rsid w:val="00E52737"/>
    <w:rsid w:val="00E95EEF"/>
    <w:rsid w:val="00EC2DCF"/>
    <w:rsid w:val="00F17BE7"/>
    <w:rsid w:val="00F263D4"/>
    <w:rsid w:val="00F94E3D"/>
    <w:rsid w:val="00FA2677"/>
    <w:rsid w:val="00FB3DF4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B01BAE-AA0B-4DEF-9821-4E295F9C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Microsoft Himalaya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3F"/>
    <w:pPr>
      <w:widowControl w:val="0"/>
      <w:jc w:val="both"/>
    </w:pPr>
    <w:rPr>
      <w:szCs w:val="32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52045"/>
  </w:style>
  <w:style w:type="character" w:customStyle="1" w:styleId="a4">
    <w:name w:val="日付 (文字)"/>
    <w:basedOn w:val="a0"/>
    <w:link w:val="a3"/>
    <w:uiPriority w:val="99"/>
    <w:semiHidden/>
    <w:locked/>
    <w:rsid w:val="00752045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CB0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B0734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B0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B0734"/>
    <w:rPr>
      <w:rFonts w:cs="Times New Roman"/>
    </w:rPr>
  </w:style>
  <w:style w:type="paragraph" w:styleId="a9">
    <w:name w:val="Closing"/>
    <w:basedOn w:val="a"/>
    <w:link w:val="aa"/>
    <w:uiPriority w:val="99"/>
    <w:rsid w:val="0083063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3063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9262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92621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rsid w:val="00926215"/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c">
    <w:name w:val="挨拶文 (文字)"/>
    <w:basedOn w:val="a0"/>
    <w:link w:val="ab"/>
    <w:uiPriority w:val="99"/>
    <w:locked/>
    <w:rsid w:val="00926215"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1469C"/>
    <w:rPr>
      <w:rFonts w:asciiTheme="majorHAnsi" w:eastAsiaTheme="majorEastAsia" w:hAnsiTheme="majorHAnsi" w:cstheme="majorBidi"/>
      <w:sz w:val="18"/>
      <w:szCs w:val="26"/>
    </w:rPr>
  </w:style>
  <w:style w:type="character" w:customStyle="1" w:styleId="ae">
    <w:name w:val="吹き出し (文字)"/>
    <w:basedOn w:val="a0"/>
    <w:link w:val="ad"/>
    <w:uiPriority w:val="99"/>
    <w:semiHidden/>
    <w:rsid w:val="00B1469C"/>
    <w:rPr>
      <w:rFonts w:asciiTheme="majorHAnsi" w:eastAsiaTheme="majorEastAsia" w:hAnsiTheme="majorHAnsi" w:cstheme="majorBidi"/>
      <w:sz w:val="18"/>
      <w:szCs w:val="26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15B9-7E53-4D61-BCD6-E1CD60E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統合 PC３２</cp:lastModifiedBy>
  <cp:revision>3</cp:revision>
  <cp:lastPrinted>2020-05-15T06:42:00Z</cp:lastPrinted>
  <dcterms:created xsi:type="dcterms:W3CDTF">2020-05-29T04:14:00Z</dcterms:created>
  <dcterms:modified xsi:type="dcterms:W3CDTF">2020-05-29T04:14:00Z</dcterms:modified>
</cp:coreProperties>
</file>